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F57EC" w:rsidRDefault="003E7D8A" w:rsidP="004F57EC">
      <w:pPr>
        <w:tabs>
          <w:tab w:val="left" w:pos="10632"/>
        </w:tabs>
        <w:ind w:left="851" w:right="-284"/>
        <w:jc w:val="center"/>
        <w:rPr>
          <w:b/>
          <w:color w:val="000000"/>
          <w:sz w:val="26"/>
          <w:szCs w:val="26"/>
          <w:lang w:val="kk-KZ"/>
        </w:rPr>
      </w:pPr>
      <w:r>
        <w:rPr>
          <w:b/>
          <w:color w:val="000000"/>
          <w:sz w:val="26"/>
          <w:szCs w:val="26"/>
          <w:lang w:val="kk-KZ"/>
        </w:rPr>
        <w:t>Объявление о конкурсе № 134</w:t>
      </w:r>
    </w:p>
    <w:p w:rsidR="004F57EC" w:rsidRDefault="004F57EC" w:rsidP="004F57EC">
      <w:pPr>
        <w:tabs>
          <w:tab w:val="left" w:pos="10632"/>
        </w:tabs>
        <w:ind w:right="-284" w:firstLine="708"/>
        <w:jc w:val="center"/>
      </w:pPr>
      <w:r>
        <w:rPr>
          <w:rStyle w:val="s0"/>
          <w:b/>
          <w:sz w:val="26"/>
          <w:szCs w:val="26"/>
        </w:rPr>
        <w:t>на занятие вакантных должностей в ТОО «СК-Фармация»</w:t>
      </w:r>
    </w:p>
    <w:p w:rsidR="004F57EC" w:rsidRDefault="004F57EC" w:rsidP="004F57EC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EC5800" w:rsidRDefault="004F57EC" w:rsidP="003E7D8A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ТОО «СК-Фармация», БИН 090340007747, адрес: 010000, Республика Казахстан, город Нур-Султан, район Есиль, улица Достык, дом 13/3, 2–4 этажи, банковские реквизиты: АО «Народный банк Казахстана»,   ИИК KZ456010111000045697, БИК HSBKKZKX в соответствии с  </w:t>
      </w:r>
      <w:r>
        <w:rPr>
          <w:sz w:val="26"/>
          <w:szCs w:val="26"/>
        </w:rPr>
        <w:t>Правилами конкурсного отбора кадров на вакантные должности в ТОО  «СК-Фармация» (далее – Правила)</w:t>
      </w:r>
      <w:r>
        <w:rPr>
          <w:sz w:val="26"/>
          <w:szCs w:val="26"/>
          <w:lang w:val="kk-KZ"/>
        </w:rPr>
        <w:t>, объявляет о проведении конкурса на занятие вакантн</w:t>
      </w:r>
      <w:r w:rsidR="00EC5800">
        <w:rPr>
          <w:sz w:val="26"/>
          <w:szCs w:val="26"/>
          <w:lang w:val="kk-KZ"/>
        </w:rPr>
        <w:t>ые</w:t>
      </w:r>
      <w:r w:rsidR="009B306F">
        <w:rPr>
          <w:sz w:val="26"/>
          <w:szCs w:val="26"/>
          <w:lang w:val="kk-KZ"/>
        </w:rPr>
        <w:t xml:space="preserve"> должности</w:t>
      </w:r>
      <w:r>
        <w:rPr>
          <w:sz w:val="26"/>
          <w:szCs w:val="26"/>
          <w:lang w:val="kk-KZ"/>
        </w:rPr>
        <w:t>:</w:t>
      </w:r>
      <w:r w:rsidR="003E7D8A">
        <w:rPr>
          <w:sz w:val="26"/>
          <w:szCs w:val="26"/>
          <w:lang w:val="kk-KZ"/>
        </w:rPr>
        <w:t xml:space="preserve"> </w:t>
      </w:r>
    </w:p>
    <w:p w:rsidR="004F57EC" w:rsidRPr="00EC5800" w:rsidRDefault="00EC5800" w:rsidP="003E7D8A">
      <w:pPr>
        <w:ind w:right="-284" w:firstLine="708"/>
        <w:jc w:val="both"/>
        <w:rPr>
          <w:b/>
          <w:bCs/>
          <w:sz w:val="26"/>
          <w:szCs w:val="26"/>
          <w:lang w:val="kk-KZ"/>
        </w:rPr>
      </w:pPr>
      <w:r w:rsidRPr="00EC5800">
        <w:rPr>
          <w:b/>
          <w:sz w:val="26"/>
          <w:szCs w:val="26"/>
          <w:lang w:val="kk-KZ"/>
        </w:rPr>
        <w:t>1)</w:t>
      </w:r>
      <w:r>
        <w:rPr>
          <w:sz w:val="26"/>
          <w:szCs w:val="26"/>
          <w:lang w:val="kk-KZ"/>
        </w:rPr>
        <w:t xml:space="preserve"> </w:t>
      </w:r>
      <w:r w:rsidR="003E7D8A">
        <w:rPr>
          <w:b/>
          <w:bCs/>
          <w:sz w:val="26"/>
          <w:szCs w:val="26"/>
          <w:lang w:val="kk-KZ"/>
        </w:rPr>
        <w:t>Р</w:t>
      </w:r>
      <w:r w:rsidR="003E7D8A" w:rsidRPr="003E7D8A">
        <w:rPr>
          <w:b/>
          <w:bCs/>
          <w:sz w:val="26"/>
          <w:szCs w:val="26"/>
          <w:lang w:val="kk-KZ"/>
        </w:rPr>
        <w:t>уководителя Представительства по области Ұлытау</w:t>
      </w:r>
      <w:r>
        <w:rPr>
          <w:b/>
          <w:bCs/>
          <w:sz w:val="26"/>
          <w:szCs w:val="26"/>
          <w:lang w:val="kk-KZ"/>
        </w:rPr>
        <w:t>;</w:t>
      </w:r>
    </w:p>
    <w:p w:rsidR="00EC5800" w:rsidRPr="00EC5800" w:rsidRDefault="00EC5800" w:rsidP="003E7D8A">
      <w:pPr>
        <w:ind w:right="-284" w:firstLine="708"/>
        <w:jc w:val="both"/>
        <w:rPr>
          <w:b/>
          <w:sz w:val="26"/>
          <w:szCs w:val="26"/>
          <w:lang w:val="kk-KZ"/>
        </w:rPr>
      </w:pPr>
      <w:r w:rsidRPr="00EC5800">
        <w:rPr>
          <w:b/>
          <w:sz w:val="26"/>
          <w:szCs w:val="26"/>
          <w:lang w:val="kk-KZ"/>
        </w:rPr>
        <w:t>2) Менеджер</w:t>
      </w:r>
      <w:r>
        <w:rPr>
          <w:b/>
          <w:sz w:val="26"/>
          <w:szCs w:val="26"/>
          <w:lang w:val="kk-KZ"/>
        </w:rPr>
        <w:t>а</w:t>
      </w:r>
      <w:r w:rsidRPr="00EC5800">
        <w:rPr>
          <w:b/>
          <w:sz w:val="26"/>
          <w:szCs w:val="26"/>
          <w:lang w:val="kk-KZ"/>
        </w:rPr>
        <w:t xml:space="preserve"> Представительства по области Ұлытау</w:t>
      </w:r>
      <w:r>
        <w:rPr>
          <w:b/>
          <w:sz w:val="26"/>
          <w:szCs w:val="26"/>
          <w:lang w:val="kk-KZ"/>
        </w:rPr>
        <w:t>.</w:t>
      </w:r>
    </w:p>
    <w:p w:rsidR="004F57EC" w:rsidRDefault="004F57EC" w:rsidP="004F57EC">
      <w:pPr>
        <w:ind w:right="-284" w:firstLine="708"/>
        <w:jc w:val="both"/>
        <w:rPr>
          <w:b/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Потенциальные кандидаты для участия в конкурсе подают заявление по форме согласно приложению 1 к настоящему объявлению, к которому прилагаются следующие документы:</w:t>
      </w:r>
    </w:p>
    <w:p w:rsidR="004F57EC" w:rsidRDefault="004F57EC" w:rsidP="004F57EC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1) резюме кандидата с цветной фотографией размером 3х4 по форме, согласно приложению 2 к настоящему объявлению;</w:t>
      </w:r>
    </w:p>
    <w:p w:rsidR="004F57EC" w:rsidRDefault="004F57EC" w:rsidP="004F57EC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4F57EC" w:rsidRDefault="004F57EC" w:rsidP="004F57EC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3) копия документа, подтверждающего трудовую деятельность;</w:t>
      </w:r>
    </w:p>
    <w:p w:rsidR="004F57EC" w:rsidRDefault="004F57EC" w:rsidP="004F57EC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4) копия документа, удостоверяющего личность, гражданина Республики Казахстан</w:t>
      </w:r>
      <w:r>
        <w:rPr>
          <w:sz w:val="26"/>
          <w:szCs w:val="26"/>
        </w:rPr>
        <w:t>;</w:t>
      </w:r>
    </w:p>
    <w:p w:rsidR="004F57EC" w:rsidRDefault="004F57EC" w:rsidP="004F57EC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5) характеристику с последнего места работы с указанием в ней информации о профессиональных качествах и навыках, об отношении к работе, о коммуникационных навыках и поведении в коллективе;</w:t>
      </w:r>
    </w:p>
    <w:p w:rsidR="004F57EC" w:rsidRDefault="004F57EC" w:rsidP="004F57EC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6) справку о наличии либо отсутствии судимости;</w:t>
      </w:r>
    </w:p>
    <w:p w:rsidR="004F57EC" w:rsidRDefault="004F57EC" w:rsidP="004F57EC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7</w:t>
      </w:r>
      <w:r>
        <w:rPr>
          <w:sz w:val="26"/>
          <w:szCs w:val="26"/>
        </w:rPr>
        <w:t>) справку с наркологической и психоневрологической организации о состоянии/не состоянии на диспансерном учете.</w:t>
      </w:r>
    </w:p>
    <w:p w:rsidR="004F57EC" w:rsidRDefault="004F57EC" w:rsidP="004F57EC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Прием необходимых документов для участия в конкурсе завершается </w:t>
      </w:r>
      <w:r>
        <w:rPr>
          <w:b/>
          <w:sz w:val="26"/>
          <w:szCs w:val="26"/>
          <w:u w:val="single"/>
          <w:lang w:val="kk-KZ"/>
        </w:rPr>
        <w:t xml:space="preserve">в 10 часов 00 минут 18 </w:t>
      </w:r>
      <w:r w:rsidR="003E7D8A">
        <w:rPr>
          <w:b/>
          <w:sz w:val="26"/>
          <w:szCs w:val="26"/>
          <w:u w:val="single"/>
          <w:lang w:val="kk-KZ"/>
        </w:rPr>
        <w:t>августа</w:t>
      </w:r>
      <w:r>
        <w:rPr>
          <w:b/>
          <w:sz w:val="26"/>
          <w:szCs w:val="26"/>
          <w:u w:val="single"/>
          <w:lang w:val="kk-KZ"/>
        </w:rPr>
        <w:t xml:space="preserve"> 2023 года</w:t>
      </w:r>
      <w:r>
        <w:rPr>
          <w:sz w:val="26"/>
          <w:szCs w:val="26"/>
          <w:lang w:val="kk-KZ"/>
        </w:rPr>
        <w:t xml:space="preserve"> </w:t>
      </w:r>
      <w:r>
        <w:rPr>
          <w:sz w:val="26"/>
          <w:szCs w:val="26"/>
        </w:rPr>
        <w:t xml:space="preserve">на электронную почту: </w:t>
      </w:r>
      <w:r>
        <w:rPr>
          <w:b/>
          <w:sz w:val="26"/>
          <w:szCs w:val="26"/>
        </w:rPr>
        <w:t>hr@sk-pharmacy.kz.</w:t>
      </w:r>
    </w:p>
    <w:p w:rsidR="004F57EC" w:rsidRDefault="004F57EC" w:rsidP="004F57EC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Потенциальные кандидаты для участия в конкурсе должны соответствовать квалификационным требов</w:t>
      </w:r>
      <w:r w:rsidR="00EC5800">
        <w:rPr>
          <w:sz w:val="26"/>
          <w:szCs w:val="26"/>
          <w:lang w:val="kk-KZ"/>
        </w:rPr>
        <w:t>аниям, согласно приложениям</w:t>
      </w:r>
      <w:r w:rsidR="003E7D8A">
        <w:rPr>
          <w:sz w:val="26"/>
          <w:szCs w:val="26"/>
          <w:lang w:val="kk-KZ"/>
        </w:rPr>
        <w:t xml:space="preserve"> 3</w:t>
      </w:r>
      <w:r w:rsidR="00EC5800">
        <w:rPr>
          <w:sz w:val="26"/>
          <w:szCs w:val="26"/>
          <w:lang w:val="kk-KZ"/>
        </w:rPr>
        <w:t>-4</w:t>
      </w:r>
      <w:r w:rsidR="003E7D8A">
        <w:rPr>
          <w:sz w:val="26"/>
          <w:szCs w:val="26"/>
          <w:lang w:val="kk-KZ"/>
        </w:rPr>
        <w:t xml:space="preserve"> </w:t>
      </w:r>
      <w:bookmarkStart w:id="0" w:name="_GoBack"/>
      <w:bookmarkEnd w:id="0"/>
      <w:r>
        <w:rPr>
          <w:sz w:val="26"/>
          <w:szCs w:val="26"/>
          <w:lang w:val="kk-KZ"/>
        </w:rPr>
        <w:t>к настоящему объявлению.</w:t>
      </w:r>
    </w:p>
    <w:p w:rsidR="004F57EC" w:rsidRDefault="004F57EC" w:rsidP="004F57EC">
      <w:pPr>
        <w:ind w:right="-284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kk-KZ"/>
        </w:rPr>
        <w:t xml:space="preserve">Дополнительную информацию по конкурсу можно получить по телефону: 8(775)329-00-47 или </w:t>
      </w:r>
      <w:r>
        <w:rPr>
          <w:b/>
          <w:sz w:val="26"/>
          <w:szCs w:val="26"/>
          <w:lang w:val="en-US"/>
        </w:rPr>
        <w:t>e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mail</w:t>
      </w:r>
      <w:r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  <w:lang w:val="en-US"/>
        </w:rPr>
        <w:t>hr</w:t>
      </w:r>
      <w:r>
        <w:rPr>
          <w:b/>
          <w:sz w:val="26"/>
          <w:szCs w:val="26"/>
        </w:rPr>
        <w:t>@sk-pharmacy.kz</w:t>
      </w:r>
    </w:p>
    <w:p w:rsidR="004F57EC" w:rsidRDefault="004F57EC" w:rsidP="004F57EC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4F57EC" w:rsidRDefault="004F57EC" w:rsidP="004F57EC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4F57EC" w:rsidRDefault="004F57EC" w:rsidP="004F57EC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4F57EC" w:rsidRDefault="004F57EC" w:rsidP="004F57EC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4F57EC" w:rsidRDefault="004F57EC" w:rsidP="004F57EC">
      <w:pPr>
        <w:ind w:right="-284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4F57EC" w:rsidRDefault="004F57EC" w:rsidP="004F57EC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4F57EC" w:rsidRDefault="004F57EC" w:rsidP="004F57EC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4F57EC" w:rsidRDefault="004F57EC" w:rsidP="004F57EC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4F57EC" w:rsidRDefault="004F57EC" w:rsidP="004F57EC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C45B47" w:rsidRPr="00B0570F" w:rsidRDefault="00C45B47" w:rsidP="004F57EC">
      <w:pPr>
        <w:rPr>
          <w:rFonts w:eastAsia="Calibri"/>
        </w:rPr>
      </w:pPr>
    </w:p>
    <w:sectPr w:rsidR="00C45B47" w:rsidRPr="00B0570F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C29"/>
    <w:multiLevelType w:val="hybridMultilevel"/>
    <w:tmpl w:val="70AE3C36"/>
    <w:lvl w:ilvl="0" w:tplc="93022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0E4DE1"/>
    <w:multiLevelType w:val="hybridMultilevel"/>
    <w:tmpl w:val="474221D8"/>
    <w:lvl w:ilvl="0" w:tplc="F5DEC7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4B71B6"/>
    <w:multiLevelType w:val="hybridMultilevel"/>
    <w:tmpl w:val="480EA330"/>
    <w:lvl w:ilvl="0" w:tplc="F624861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9A6515"/>
    <w:multiLevelType w:val="multilevel"/>
    <w:tmpl w:val="480EA33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CF0159"/>
    <w:multiLevelType w:val="hybridMultilevel"/>
    <w:tmpl w:val="4768C0DA"/>
    <w:lvl w:ilvl="0" w:tplc="16FC3F0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066"/>
    <w:rsid w:val="00063B06"/>
    <w:rsid w:val="00063DF2"/>
    <w:rsid w:val="00064026"/>
    <w:rsid w:val="00065BF4"/>
    <w:rsid w:val="00065D7B"/>
    <w:rsid w:val="00067228"/>
    <w:rsid w:val="00067E02"/>
    <w:rsid w:val="00070137"/>
    <w:rsid w:val="0007039F"/>
    <w:rsid w:val="00070E4A"/>
    <w:rsid w:val="0007176A"/>
    <w:rsid w:val="000728E6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4666"/>
    <w:rsid w:val="00094C10"/>
    <w:rsid w:val="00094E95"/>
    <w:rsid w:val="00094F71"/>
    <w:rsid w:val="00096246"/>
    <w:rsid w:val="000963D1"/>
    <w:rsid w:val="00097344"/>
    <w:rsid w:val="00097EFF"/>
    <w:rsid w:val="000A00F9"/>
    <w:rsid w:val="000A07BA"/>
    <w:rsid w:val="000A3D34"/>
    <w:rsid w:val="000A4075"/>
    <w:rsid w:val="000A422E"/>
    <w:rsid w:val="000A471F"/>
    <w:rsid w:val="000A4976"/>
    <w:rsid w:val="000A4E48"/>
    <w:rsid w:val="000B068B"/>
    <w:rsid w:val="000B0A4C"/>
    <w:rsid w:val="000B2E21"/>
    <w:rsid w:val="000B44C9"/>
    <w:rsid w:val="000B6E5A"/>
    <w:rsid w:val="000B7E4D"/>
    <w:rsid w:val="000C0A11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3853"/>
    <w:rsid w:val="000D41F3"/>
    <w:rsid w:val="000D46C4"/>
    <w:rsid w:val="000D60D2"/>
    <w:rsid w:val="000D6838"/>
    <w:rsid w:val="000D6D72"/>
    <w:rsid w:val="000E07FB"/>
    <w:rsid w:val="000E1D31"/>
    <w:rsid w:val="000E4B69"/>
    <w:rsid w:val="000E6B3F"/>
    <w:rsid w:val="000F05D2"/>
    <w:rsid w:val="000F1691"/>
    <w:rsid w:val="000F2760"/>
    <w:rsid w:val="000F2C1E"/>
    <w:rsid w:val="000F3279"/>
    <w:rsid w:val="000F3F4A"/>
    <w:rsid w:val="000F4108"/>
    <w:rsid w:val="000F469F"/>
    <w:rsid w:val="000F4FA6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E67"/>
    <w:rsid w:val="00114817"/>
    <w:rsid w:val="001153A6"/>
    <w:rsid w:val="0011602D"/>
    <w:rsid w:val="001168A7"/>
    <w:rsid w:val="00120044"/>
    <w:rsid w:val="00120188"/>
    <w:rsid w:val="00120E09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34D3B"/>
    <w:rsid w:val="00141575"/>
    <w:rsid w:val="00141767"/>
    <w:rsid w:val="001427D2"/>
    <w:rsid w:val="00143FE8"/>
    <w:rsid w:val="00145EA9"/>
    <w:rsid w:val="00146389"/>
    <w:rsid w:val="00146B02"/>
    <w:rsid w:val="001525E3"/>
    <w:rsid w:val="00154194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6C3B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60F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1A19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AF3"/>
    <w:rsid w:val="001D0C7C"/>
    <w:rsid w:val="001D19B2"/>
    <w:rsid w:val="001D2A7E"/>
    <w:rsid w:val="001D3745"/>
    <w:rsid w:val="001D4079"/>
    <w:rsid w:val="001D4A3A"/>
    <w:rsid w:val="001D7E3D"/>
    <w:rsid w:val="001E00AF"/>
    <w:rsid w:val="001E1A25"/>
    <w:rsid w:val="001E23D1"/>
    <w:rsid w:val="001E35C0"/>
    <w:rsid w:val="001E3C8B"/>
    <w:rsid w:val="001E4504"/>
    <w:rsid w:val="001E5C2D"/>
    <w:rsid w:val="001E69BD"/>
    <w:rsid w:val="001F0FBB"/>
    <w:rsid w:val="001F11CC"/>
    <w:rsid w:val="001F13CB"/>
    <w:rsid w:val="001F1E0D"/>
    <w:rsid w:val="001F1EA5"/>
    <w:rsid w:val="001F4235"/>
    <w:rsid w:val="001F680B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36B6F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74F0"/>
    <w:rsid w:val="0025082E"/>
    <w:rsid w:val="00250C77"/>
    <w:rsid w:val="00250D7A"/>
    <w:rsid w:val="002512C8"/>
    <w:rsid w:val="00251418"/>
    <w:rsid w:val="002519A6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710EC"/>
    <w:rsid w:val="0027148F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316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6C6"/>
    <w:rsid w:val="00293D37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8A2"/>
    <w:rsid w:val="002E1E71"/>
    <w:rsid w:val="002E20DF"/>
    <w:rsid w:val="002E300E"/>
    <w:rsid w:val="002E3E86"/>
    <w:rsid w:val="002E4708"/>
    <w:rsid w:val="002E4A19"/>
    <w:rsid w:val="002E4FDC"/>
    <w:rsid w:val="002E6B28"/>
    <w:rsid w:val="002E76EC"/>
    <w:rsid w:val="002F0515"/>
    <w:rsid w:val="002F1648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3F58"/>
    <w:rsid w:val="003563A2"/>
    <w:rsid w:val="003600E1"/>
    <w:rsid w:val="0036126D"/>
    <w:rsid w:val="003617B8"/>
    <w:rsid w:val="00363166"/>
    <w:rsid w:val="003631F9"/>
    <w:rsid w:val="003648A1"/>
    <w:rsid w:val="003648AA"/>
    <w:rsid w:val="00364EA6"/>
    <w:rsid w:val="00365C61"/>
    <w:rsid w:val="00367E71"/>
    <w:rsid w:val="0037003B"/>
    <w:rsid w:val="00370B5A"/>
    <w:rsid w:val="00371059"/>
    <w:rsid w:val="00372F5D"/>
    <w:rsid w:val="00373308"/>
    <w:rsid w:val="003733B2"/>
    <w:rsid w:val="003735C2"/>
    <w:rsid w:val="00373F00"/>
    <w:rsid w:val="003740B9"/>
    <w:rsid w:val="0037441F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4053"/>
    <w:rsid w:val="00394834"/>
    <w:rsid w:val="0039589C"/>
    <w:rsid w:val="003A002E"/>
    <w:rsid w:val="003A0D51"/>
    <w:rsid w:val="003A40E3"/>
    <w:rsid w:val="003A4C0D"/>
    <w:rsid w:val="003A6B8F"/>
    <w:rsid w:val="003B0347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6BE7"/>
    <w:rsid w:val="003C7EE7"/>
    <w:rsid w:val="003D084C"/>
    <w:rsid w:val="003D320D"/>
    <w:rsid w:val="003D3500"/>
    <w:rsid w:val="003D591A"/>
    <w:rsid w:val="003D6035"/>
    <w:rsid w:val="003D6514"/>
    <w:rsid w:val="003E0A73"/>
    <w:rsid w:val="003E0EB5"/>
    <w:rsid w:val="003E17F5"/>
    <w:rsid w:val="003E185E"/>
    <w:rsid w:val="003E210D"/>
    <w:rsid w:val="003E25B2"/>
    <w:rsid w:val="003E371E"/>
    <w:rsid w:val="003E5D8F"/>
    <w:rsid w:val="003E6D8F"/>
    <w:rsid w:val="003E715A"/>
    <w:rsid w:val="003E7D8A"/>
    <w:rsid w:val="003F0276"/>
    <w:rsid w:val="003F09EB"/>
    <w:rsid w:val="003F1AB6"/>
    <w:rsid w:val="003F1C47"/>
    <w:rsid w:val="003F6832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17F9C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7F4A"/>
    <w:rsid w:val="004B0F27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3958"/>
    <w:rsid w:val="004C4010"/>
    <w:rsid w:val="004C51C9"/>
    <w:rsid w:val="004C72BB"/>
    <w:rsid w:val="004D10B8"/>
    <w:rsid w:val="004D159E"/>
    <w:rsid w:val="004D1F5A"/>
    <w:rsid w:val="004D3E73"/>
    <w:rsid w:val="004D441F"/>
    <w:rsid w:val="004D447A"/>
    <w:rsid w:val="004D44DE"/>
    <w:rsid w:val="004D4C5C"/>
    <w:rsid w:val="004D5B2B"/>
    <w:rsid w:val="004D6B1D"/>
    <w:rsid w:val="004D764A"/>
    <w:rsid w:val="004D7F0A"/>
    <w:rsid w:val="004E16A4"/>
    <w:rsid w:val="004E1F46"/>
    <w:rsid w:val="004E2593"/>
    <w:rsid w:val="004E2B18"/>
    <w:rsid w:val="004E3BE5"/>
    <w:rsid w:val="004E3D59"/>
    <w:rsid w:val="004E54DE"/>
    <w:rsid w:val="004E60E1"/>
    <w:rsid w:val="004E6FBA"/>
    <w:rsid w:val="004E715B"/>
    <w:rsid w:val="004F0EDF"/>
    <w:rsid w:val="004F1F44"/>
    <w:rsid w:val="004F23EC"/>
    <w:rsid w:val="004F24FB"/>
    <w:rsid w:val="004F28B2"/>
    <w:rsid w:val="004F36D4"/>
    <w:rsid w:val="004F4101"/>
    <w:rsid w:val="004F490D"/>
    <w:rsid w:val="004F4F7D"/>
    <w:rsid w:val="004F4F89"/>
    <w:rsid w:val="004F5082"/>
    <w:rsid w:val="004F5638"/>
    <w:rsid w:val="004F57EC"/>
    <w:rsid w:val="004F6905"/>
    <w:rsid w:val="004F79AD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EF0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3C58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700ED"/>
    <w:rsid w:val="00570CE7"/>
    <w:rsid w:val="00570E6F"/>
    <w:rsid w:val="00571536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475E"/>
    <w:rsid w:val="005971D1"/>
    <w:rsid w:val="005A091D"/>
    <w:rsid w:val="005A23F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163E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F06"/>
    <w:rsid w:val="005F52D8"/>
    <w:rsid w:val="005F5A22"/>
    <w:rsid w:val="005F60D7"/>
    <w:rsid w:val="005F652C"/>
    <w:rsid w:val="005F710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36777"/>
    <w:rsid w:val="006408E3"/>
    <w:rsid w:val="00641903"/>
    <w:rsid w:val="006439A1"/>
    <w:rsid w:val="00644566"/>
    <w:rsid w:val="00645CE4"/>
    <w:rsid w:val="00646B38"/>
    <w:rsid w:val="00646E05"/>
    <w:rsid w:val="00651E13"/>
    <w:rsid w:val="00651E41"/>
    <w:rsid w:val="006545B0"/>
    <w:rsid w:val="006549B0"/>
    <w:rsid w:val="006553B3"/>
    <w:rsid w:val="00655C6C"/>
    <w:rsid w:val="006565D6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4B3"/>
    <w:rsid w:val="0069129A"/>
    <w:rsid w:val="00691513"/>
    <w:rsid w:val="006916DA"/>
    <w:rsid w:val="006916E5"/>
    <w:rsid w:val="0069324D"/>
    <w:rsid w:val="0069337A"/>
    <w:rsid w:val="00694233"/>
    <w:rsid w:val="006947AE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6B72"/>
    <w:rsid w:val="006A75C8"/>
    <w:rsid w:val="006B01AC"/>
    <w:rsid w:val="006B10E9"/>
    <w:rsid w:val="006B1916"/>
    <w:rsid w:val="006B39ED"/>
    <w:rsid w:val="006B3E15"/>
    <w:rsid w:val="006B4C98"/>
    <w:rsid w:val="006B6261"/>
    <w:rsid w:val="006B6411"/>
    <w:rsid w:val="006B66D5"/>
    <w:rsid w:val="006C086D"/>
    <w:rsid w:val="006C1C57"/>
    <w:rsid w:val="006C295F"/>
    <w:rsid w:val="006C3984"/>
    <w:rsid w:val="006C3B94"/>
    <w:rsid w:val="006C4BA7"/>
    <w:rsid w:val="006C55A2"/>
    <w:rsid w:val="006C69E5"/>
    <w:rsid w:val="006D009D"/>
    <w:rsid w:val="006D00AF"/>
    <w:rsid w:val="006D0C84"/>
    <w:rsid w:val="006D11EF"/>
    <w:rsid w:val="006D16FE"/>
    <w:rsid w:val="006D409F"/>
    <w:rsid w:val="006D4477"/>
    <w:rsid w:val="006E113D"/>
    <w:rsid w:val="006E29A2"/>
    <w:rsid w:val="006E2BAD"/>
    <w:rsid w:val="006E2D1C"/>
    <w:rsid w:val="006E60CF"/>
    <w:rsid w:val="006E6A54"/>
    <w:rsid w:val="006F04B8"/>
    <w:rsid w:val="006F0720"/>
    <w:rsid w:val="006F0896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432A"/>
    <w:rsid w:val="0072556D"/>
    <w:rsid w:val="00725D22"/>
    <w:rsid w:val="00726846"/>
    <w:rsid w:val="00726FC1"/>
    <w:rsid w:val="007279F8"/>
    <w:rsid w:val="007317BB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6FAA"/>
    <w:rsid w:val="00757D2C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4D1C"/>
    <w:rsid w:val="007A739A"/>
    <w:rsid w:val="007B0BBB"/>
    <w:rsid w:val="007B397B"/>
    <w:rsid w:val="007B3E45"/>
    <w:rsid w:val="007B496B"/>
    <w:rsid w:val="007B735F"/>
    <w:rsid w:val="007B79EA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7775"/>
    <w:rsid w:val="007E1277"/>
    <w:rsid w:val="007E32B1"/>
    <w:rsid w:val="007E3853"/>
    <w:rsid w:val="007E62EB"/>
    <w:rsid w:val="007F03D8"/>
    <w:rsid w:val="007F28BE"/>
    <w:rsid w:val="007F3418"/>
    <w:rsid w:val="007F36DC"/>
    <w:rsid w:val="007F5B5E"/>
    <w:rsid w:val="007F60F4"/>
    <w:rsid w:val="007F6CA4"/>
    <w:rsid w:val="008002C8"/>
    <w:rsid w:val="00801256"/>
    <w:rsid w:val="008018D5"/>
    <w:rsid w:val="00802DA7"/>
    <w:rsid w:val="00804B4C"/>
    <w:rsid w:val="00804DFD"/>
    <w:rsid w:val="00805C7B"/>
    <w:rsid w:val="00806D80"/>
    <w:rsid w:val="00807D2C"/>
    <w:rsid w:val="0081088A"/>
    <w:rsid w:val="00811CA0"/>
    <w:rsid w:val="00812676"/>
    <w:rsid w:val="00812D77"/>
    <w:rsid w:val="00815A97"/>
    <w:rsid w:val="00815AFC"/>
    <w:rsid w:val="00815D68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28B"/>
    <w:rsid w:val="008277F0"/>
    <w:rsid w:val="00830DE0"/>
    <w:rsid w:val="008310FF"/>
    <w:rsid w:val="00831F69"/>
    <w:rsid w:val="00832D2B"/>
    <w:rsid w:val="00834030"/>
    <w:rsid w:val="0083718D"/>
    <w:rsid w:val="008415CF"/>
    <w:rsid w:val="0084300C"/>
    <w:rsid w:val="008449D3"/>
    <w:rsid w:val="00844C00"/>
    <w:rsid w:val="0084581C"/>
    <w:rsid w:val="008458A5"/>
    <w:rsid w:val="008503EF"/>
    <w:rsid w:val="008506FE"/>
    <w:rsid w:val="0085267A"/>
    <w:rsid w:val="008543A0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6C00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B8D"/>
    <w:rsid w:val="008903A9"/>
    <w:rsid w:val="00890617"/>
    <w:rsid w:val="00890678"/>
    <w:rsid w:val="00891D19"/>
    <w:rsid w:val="00893B7B"/>
    <w:rsid w:val="0089409D"/>
    <w:rsid w:val="008945BA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72BE"/>
    <w:rsid w:val="00907720"/>
    <w:rsid w:val="009109F5"/>
    <w:rsid w:val="00911CCD"/>
    <w:rsid w:val="00912C41"/>
    <w:rsid w:val="00915944"/>
    <w:rsid w:val="00916016"/>
    <w:rsid w:val="00920000"/>
    <w:rsid w:val="00920E70"/>
    <w:rsid w:val="009212EF"/>
    <w:rsid w:val="00923BF1"/>
    <w:rsid w:val="009246FE"/>
    <w:rsid w:val="0092516B"/>
    <w:rsid w:val="00925B16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51ED"/>
    <w:rsid w:val="00976D5A"/>
    <w:rsid w:val="0097761D"/>
    <w:rsid w:val="00977FD4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306F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0DF"/>
    <w:rsid w:val="00A27589"/>
    <w:rsid w:val="00A30720"/>
    <w:rsid w:val="00A30B3A"/>
    <w:rsid w:val="00A30C20"/>
    <w:rsid w:val="00A32253"/>
    <w:rsid w:val="00A322D3"/>
    <w:rsid w:val="00A330EB"/>
    <w:rsid w:val="00A3647B"/>
    <w:rsid w:val="00A4000F"/>
    <w:rsid w:val="00A40317"/>
    <w:rsid w:val="00A412F6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5A89"/>
    <w:rsid w:val="00A65CC7"/>
    <w:rsid w:val="00A66831"/>
    <w:rsid w:val="00A67CF3"/>
    <w:rsid w:val="00A717E5"/>
    <w:rsid w:val="00A71F1B"/>
    <w:rsid w:val="00A72A78"/>
    <w:rsid w:val="00A7336C"/>
    <w:rsid w:val="00A7560E"/>
    <w:rsid w:val="00A761A6"/>
    <w:rsid w:val="00A779F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936BD"/>
    <w:rsid w:val="00A942DA"/>
    <w:rsid w:val="00A950BB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570F"/>
    <w:rsid w:val="00B07217"/>
    <w:rsid w:val="00B109D4"/>
    <w:rsid w:val="00B10DD4"/>
    <w:rsid w:val="00B1248F"/>
    <w:rsid w:val="00B1510F"/>
    <w:rsid w:val="00B157E0"/>
    <w:rsid w:val="00B15E01"/>
    <w:rsid w:val="00B1719E"/>
    <w:rsid w:val="00B175C5"/>
    <w:rsid w:val="00B17647"/>
    <w:rsid w:val="00B17BB8"/>
    <w:rsid w:val="00B2086F"/>
    <w:rsid w:val="00B20A62"/>
    <w:rsid w:val="00B21365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631"/>
    <w:rsid w:val="00B64FF1"/>
    <w:rsid w:val="00B66472"/>
    <w:rsid w:val="00B66E2A"/>
    <w:rsid w:val="00B70284"/>
    <w:rsid w:val="00B709E2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53F1"/>
    <w:rsid w:val="00BE6867"/>
    <w:rsid w:val="00BE75F5"/>
    <w:rsid w:val="00BE7B1E"/>
    <w:rsid w:val="00BF0332"/>
    <w:rsid w:val="00BF283A"/>
    <w:rsid w:val="00BF3169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672C"/>
    <w:rsid w:val="00C174F5"/>
    <w:rsid w:val="00C202FB"/>
    <w:rsid w:val="00C20E67"/>
    <w:rsid w:val="00C2179C"/>
    <w:rsid w:val="00C21A7B"/>
    <w:rsid w:val="00C21E7D"/>
    <w:rsid w:val="00C23711"/>
    <w:rsid w:val="00C248FC"/>
    <w:rsid w:val="00C26878"/>
    <w:rsid w:val="00C339A6"/>
    <w:rsid w:val="00C33A1F"/>
    <w:rsid w:val="00C33CDA"/>
    <w:rsid w:val="00C3506F"/>
    <w:rsid w:val="00C35073"/>
    <w:rsid w:val="00C3565B"/>
    <w:rsid w:val="00C37480"/>
    <w:rsid w:val="00C376D0"/>
    <w:rsid w:val="00C376F7"/>
    <w:rsid w:val="00C404A5"/>
    <w:rsid w:val="00C40832"/>
    <w:rsid w:val="00C40918"/>
    <w:rsid w:val="00C40EA2"/>
    <w:rsid w:val="00C4250A"/>
    <w:rsid w:val="00C42D73"/>
    <w:rsid w:val="00C43A7A"/>
    <w:rsid w:val="00C440B1"/>
    <w:rsid w:val="00C456A6"/>
    <w:rsid w:val="00C45B47"/>
    <w:rsid w:val="00C46330"/>
    <w:rsid w:val="00C4693D"/>
    <w:rsid w:val="00C473DE"/>
    <w:rsid w:val="00C47F09"/>
    <w:rsid w:val="00C50DC7"/>
    <w:rsid w:val="00C52097"/>
    <w:rsid w:val="00C544E5"/>
    <w:rsid w:val="00C572A3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46E"/>
    <w:rsid w:val="00C83B3E"/>
    <w:rsid w:val="00C83CCC"/>
    <w:rsid w:val="00C83FD8"/>
    <w:rsid w:val="00C847C7"/>
    <w:rsid w:val="00C849DC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136D"/>
    <w:rsid w:val="00CA2DCA"/>
    <w:rsid w:val="00CA2E2E"/>
    <w:rsid w:val="00CA6017"/>
    <w:rsid w:val="00CA7187"/>
    <w:rsid w:val="00CB0A5E"/>
    <w:rsid w:val="00CB121F"/>
    <w:rsid w:val="00CB554D"/>
    <w:rsid w:val="00CB56AE"/>
    <w:rsid w:val="00CB584E"/>
    <w:rsid w:val="00CB61AD"/>
    <w:rsid w:val="00CB6635"/>
    <w:rsid w:val="00CB7346"/>
    <w:rsid w:val="00CC0B0A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23A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DB0"/>
    <w:rsid w:val="00CF1EA9"/>
    <w:rsid w:val="00CF2CAD"/>
    <w:rsid w:val="00CF48BC"/>
    <w:rsid w:val="00CF4A67"/>
    <w:rsid w:val="00CF5E21"/>
    <w:rsid w:val="00CF6392"/>
    <w:rsid w:val="00CF64D0"/>
    <w:rsid w:val="00D00F7F"/>
    <w:rsid w:val="00D025E2"/>
    <w:rsid w:val="00D039A6"/>
    <w:rsid w:val="00D04070"/>
    <w:rsid w:val="00D05FF5"/>
    <w:rsid w:val="00D064C4"/>
    <w:rsid w:val="00D07206"/>
    <w:rsid w:val="00D07FCC"/>
    <w:rsid w:val="00D11345"/>
    <w:rsid w:val="00D118CF"/>
    <w:rsid w:val="00D11D50"/>
    <w:rsid w:val="00D148DC"/>
    <w:rsid w:val="00D15582"/>
    <w:rsid w:val="00D1650C"/>
    <w:rsid w:val="00D166AC"/>
    <w:rsid w:val="00D1785B"/>
    <w:rsid w:val="00D210FB"/>
    <w:rsid w:val="00D21734"/>
    <w:rsid w:val="00D21F7E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30011"/>
    <w:rsid w:val="00D301E7"/>
    <w:rsid w:val="00D326A0"/>
    <w:rsid w:val="00D32C7C"/>
    <w:rsid w:val="00D33BE0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7C7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674E"/>
    <w:rsid w:val="00D774E3"/>
    <w:rsid w:val="00D77CDE"/>
    <w:rsid w:val="00D80794"/>
    <w:rsid w:val="00D808BE"/>
    <w:rsid w:val="00D8118E"/>
    <w:rsid w:val="00D81F43"/>
    <w:rsid w:val="00D82F3A"/>
    <w:rsid w:val="00D83CCB"/>
    <w:rsid w:val="00D849A5"/>
    <w:rsid w:val="00D861BF"/>
    <w:rsid w:val="00D86459"/>
    <w:rsid w:val="00D91D24"/>
    <w:rsid w:val="00D927AB"/>
    <w:rsid w:val="00D9345A"/>
    <w:rsid w:val="00D94245"/>
    <w:rsid w:val="00D947BB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B0459"/>
    <w:rsid w:val="00DB0ADA"/>
    <w:rsid w:val="00DB0CCD"/>
    <w:rsid w:val="00DB135A"/>
    <w:rsid w:val="00DB1759"/>
    <w:rsid w:val="00DB3BA0"/>
    <w:rsid w:val="00DB4ADB"/>
    <w:rsid w:val="00DB5206"/>
    <w:rsid w:val="00DB66EB"/>
    <w:rsid w:val="00DB6F36"/>
    <w:rsid w:val="00DB7A5A"/>
    <w:rsid w:val="00DC1A7C"/>
    <w:rsid w:val="00DC2FA1"/>
    <w:rsid w:val="00DC4572"/>
    <w:rsid w:val="00DC6C21"/>
    <w:rsid w:val="00DC6CF6"/>
    <w:rsid w:val="00DC73D2"/>
    <w:rsid w:val="00DC751E"/>
    <w:rsid w:val="00DD1839"/>
    <w:rsid w:val="00DD2D6E"/>
    <w:rsid w:val="00DD2EAD"/>
    <w:rsid w:val="00DD4347"/>
    <w:rsid w:val="00DD4778"/>
    <w:rsid w:val="00DD49B0"/>
    <w:rsid w:val="00DD69FE"/>
    <w:rsid w:val="00DD758E"/>
    <w:rsid w:val="00DE1665"/>
    <w:rsid w:val="00DE170D"/>
    <w:rsid w:val="00DE17CC"/>
    <w:rsid w:val="00DE22CD"/>
    <w:rsid w:val="00DE22EB"/>
    <w:rsid w:val="00DE3A26"/>
    <w:rsid w:val="00DE5B32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164C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791"/>
    <w:rsid w:val="00E31B99"/>
    <w:rsid w:val="00E328D1"/>
    <w:rsid w:val="00E32EB3"/>
    <w:rsid w:val="00E33869"/>
    <w:rsid w:val="00E33E72"/>
    <w:rsid w:val="00E350F1"/>
    <w:rsid w:val="00E355DD"/>
    <w:rsid w:val="00E35F1B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50916"/>
    <w:rsid w:val="00E5098C"/>
    <w:rsid w:val="00E51259"/>
    <w:rsid w:val="00E51E09"/>
    <w:rsid w:val="00E522EC"/>
    <w:rsid w:val="00E54124"/>
    <w:rsid w:val="00E55214"/>
    <w:rsid w:val="00E5535C"/>
    <w:rsid w:val="00E5624B"/>
    <w:rsid w:val="00E626F1"/>
    <w:rsid w:val="00E629FB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DC8"/>
    <w:rsid w:val="00E9108D"/>
    <w:rsid w:val="00E925C4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B1571"/>
    <w:rsid w:val="00EB47A6"/>
    <w:rsid w:val="00EB4886"/>
    <w:rsid w:val="00EB4FCF"/>
    <w:rsid w:val="00EC2258"/>
    <w:rsid w:val="00EC33CA"/>
    <w:rsid w:val="00EC46FA"/>
    <w:rsid w:val="00EC5800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1DB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EF799A"/>
    <w:rsid w:val="00F01A54"/>
    <w:rsid w:val="00F02298"/>
    <w:rsid w:val="00F050AA"/>
    <w:rsid w:val="00F05570"/>
    <w:rsid w:val="00F061C2"/>
    <w:rsid w:val="00F061EC"/>
    <w:rsid w:val="00F06501"/>
    <w:rsid w:val="00F1335F"/>
    <w:rsid w:val="00F13437"/>
    <w:rsid w:val="00F155A4"/>
    <w:rsid w:val="00F158C9"/>
    <w:rsid w:val="00F16C1D"/>
    <w:rsid w:val="00F17018"/>
    <w:rsid w:val="00F179EB"/>
    <w:rsid w:val="00F17A88"/>
    <w:rsid w:val="00F20388"/>
    <w:rsid w:val="00F23141"/>
    <w:rsid w:val="00F231CF"/>
    <w:rsid w:val="00F24171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D5A"/>
    <w:rsid w:val="00F712EB"/>
    <w:rsid w:val="00F71843"/>
    <w:rsid w:val="00F729F5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63A9"/>
    <w:rsid w:val="00F872B5"/>
    <w:rsid w:val="00F87352"/>
    <w:rsid w:val="00F90809"/>
    <w:rsid w:val="00F90EF7"/>
    <w:rsid w:val="00F92D62"/>
    <w:rsid w:val="00F931AC"/>
    <w:rsid w:val="00F93424"/>
    <w:rsid w:val="00F93F97"/>
    <w:rsid w:val="00F94CDC"/>
    <w:rsid w:val="00F95D5A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7E6A"/>
    <w:rsid w:val="00FB02A1"/>
    <w:rsid w:val="00FB1459"/>
    <w:rsid w:val="00FB14E5"/>
    <w:rsid w:val="00FB16BE"/>
    <w:rsid w:val="00FB28B7"/>
    <w:rsid w:val="00FB6CC2"/>
    <w:rsid w:val="00FC1309"/>
    <w:rsid w:val="00FC1EDB"/>
    <w:rsid w:val="00FC21CF"/>
    <w:rsid w:val="00FC2521"/>
    <w:rsid w:val="00FC26CA"/>
    <w:rsid w:val="00FC38B9"/>
    <w:rsid w:val="00FC6EB0"/>
    <w:rsid w:val="00FC7152"/>
    <w:rsid w:val="00FD0259"/>
    <w:rsid w:val="00FD11B7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9BDFC"/>
  <w15:chartTrackingRefBased/>
  <w15:docId w15:val="{461A0843-7D19-4146-AEE4-9DC9485F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10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  <w:style w:type="paragraph" w:styleId="23">
    <w:name w:val="Body Text Indent 2"/>
    <w:basedOn w:val="a"/>
    <w:link w:val="24"/>
    <w:rsid w:val="00D155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1558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6220-91C4-401F-BDDA-26CF84EA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dc:description/>
  <cp:lastModifiedBy>Бертлеуова Алия Бердикаликызы</cp:lastModifiedBy>
  <cp:revision>6</cp:revision>
  <cp:lastPrinted>2019-12-12T10:58:00Z</cp:lastPrinted>
  <dcterms:created xsi:type="dcterms:W3CDTF">2017-12-13T10:17:00Z</dcterms:created>
  <dcterms:modified xsi:type="dcterms:W3CDTF">2023-08-04T06:21:00Z</dcterms:modified>
</cp:coreProperties>
</file>